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29B2E" w14:textId="77777777" w:rsidR="00C43E87" w:rsidRPr="007B0F12" w:rsidRDefault="00C43E87" w:rsidP="008F5746">
      <w:pPr>
        <w:spacing w:afterLines="50" w:after="180"/>
        <w:ind w:firstLineChars="100" w:firstLine="400"/>
        <w:jc w:val="center"/>
        <w:rPr>
          <w:sz w:val="40"/>
        </w:rPr>
      </w:pPr>
      <w:r w:rsidRPr="007B0F12">
        <w:rPr>
          <w:rFonts w:hint="eastAsia"/>
          <w:sz w:val="40"/>
        </w:rPr>
        <w:t>土曜保育利用申込書</w:t>
      </w:r>
    </w:p>
    <w:tbl>
      <w:tblPr>
        <w:tblStyle w:val="a3"/>
        <w:tblW w:w="9766" w:type="dxa"/>
        <w:tblLook w:val="04A0" w:firstRow="1" w:lastRow="0" w:firstColumn="1" w:lastColumn="0" w:noHBand="0" w:noVBand="1"/>
      </w:tblPr>
      <w:tblGrid>
        <w:gridCol w:w="1129"/>
        <w:gridCol w:w="2117"/>
        <w:gridCol w:w="1000"/>
        <w:gridCol w:w="559"/>
        <w:gridCol w:w="7"/>
        <w:gridCol w:w="3537"/>
        <w:gridCol w:w="1417"/>
      </w:tblGrid>
      <w:tr w:rsidR="00C43E87" w14:paraId="4FEE072D" w14:textId="77777777" w:rsidTr="005E4E73">
        <w:tc>
          <w:tcPr>
            <w:tcW w:w="42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237FB6A" w14:textId="77777777" w:rsidR="00C43E87" w:rsidRPr="0021501D" w:rsidRDefault="00C43E87" w:rsidP="0021501D">
            <w:pPr>
              <w:jc w:val="center"/>
              <w:rPr>
                <w:sz w:val="24"/>
              </w:rPr>
            </w:pPr>
            <w:r w:rsidRPr="0021501D">
              <w:rPr>
                <w:rFonts w:hint="eastAsia"/>
                <w:sz w:val="24"/>
              </w:rPr>
              <w:t>九州音楽幼稚園</w:t>
            </w:r>
          </w:p>
          <w:p w14:paraId="68B50B30" w14:textId="77777777" w:rsidR="00C43E87" w:rsidRPr="0021501D" w:rsidRDefault="00C43E87" w:rsidP="0021501D">
            <w:pPr>
              <w:jc w:val="center"/>
              <w:rPr>
                <w:sz w:val="24"/>
              </w:rPr>
            </w:pPr>
            <w:r w:rsidRPr="0021501D">
              <w:rPr>
                <w:rFonts w:hint="eastAsia"/>
                <w:sz w:val="24"/>
              </w:rPr>
              <w:t>九州音楽京塚幼稚園</w:t>
            </w:r>
          </w:p>
          <w:p w14:paraId="047B300B" w14:textId="77777777" w:rsidR="00C43E87" w:rsidRDefault="00C43E87" w:rsidP="0021501D">
            <w:pPr>
              <w:jc w:val="center"/>
            </w:pPr>
            <w:r w:rsidRPr="0021501D">
              <w:rPr>
                <w:rFonts w:hint="eastAsia"/>
                <w:sz w:val="24"/>
              </w:rPr>
              <w:t>園長　殿</w:t>
            </w:r>
          </w:p>
        </w:tc>
        <w:tc>
          <w:tcPr>
            <w:tcW w:w="55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4EED64A" w14:textId="77777777" w:rsidR="00C43E87" w:rsidRPr="0021501D" w:rsidRDefault="00C43E87" w:rsidP="007B0F12">
            <w:pPr>
              <w:spacing w:line="276" w:lineRule="auto"/>
              <w:rPr>
                <w:sz w:val="20"/>
              </w:rPr>
            </w:pPr>
            <w:r w:rsidRPr="0021501D">
              <w:rPr>
                <w:rFonts w:hint="eastAsia"/>
                <w:sz w:val="20"/>
              </w:rPr>
              <w:t>住所</w:t>
            </w:r>
          </w:p>
          <w:p w14:paraId="599F8283" w14:textId="77777777" w:rsidR="00C43E87" w:rsidRPr="0021501D" w:rsidRDefault="00C43E87" w:rsidP="007B0F12">
            <w:pPr>
              <w:spacing w:line="276" w:lineRule="auto"/>
              <w:rPr>
                <w:sz w:val="20"/>
              </w:rPr>
            </w:pPr>
            <w:r w:rsidRPr="0021501D">
              <w:rPr>
                <w:rFonts w:hint="eastAsia"/>
                <w:sz w:val="20"/>
              </w:rPr>
              <w:t xml:space="preserve">保護者氏名　　　　　　　　　　　</w:t>
            </w:r>
            <w:r w:rsidR="0021501D" w:rsidRPr="0021501D">
              <w:rPr>
                <w:rFonts w:hint="eastAsia"/>
                <w:sz w:val="20"/>
              </w:rPr>
              <w:t xml:space="preserve">　　　</w:t>
            </w:r>
            <w:r w:rsidR="007B0F12">
              <w:rPr>
                <w:rFonts w:hint="eastAsia"/>
                <w:sz w:val="20"/>
              </w:rPr>
              <w:t xml:space="preserve">　　　　　</w:t>
            </w:r>
            <w:r w:rsidRPr="0021501D">
              <w:rPr>
                <w:rFonts w:hint="eastAsia"/>
                <w:sz w:val="20"/>
              </w:rPr>
              <w:t>印</w:t>
            </w:r>
          </w:p>
          <w:p w14:paraId="575ECD2E" w14:textId="77777777" w:rsidR="00C43E87" w:rsidRPr="0021501D" w:rsidRDefault="00C43E87" w:rsidP="007B0F12">
            <w:pPr>
              <w:spacing w:line="276" w:lineRule="auto"/>
              <w:rPr>
                <w:sz w:val="20"/>
              </w:rPr>
            </w:pPr>
            <w:r w:rsidRPr="0021501D">
              <w:rPr>
                <w:rFonts w:hint="eastAsia"/>
                <w:sz w:val="20"/>
              </w:rPr>
              <w:t xml:space="preserve">電話番号　　　　　　　　　</w:t>
            </w:r>
            <w:r w:rsidR="0021501D">
              <w:rPr>
                <w:rFonts w:hint="eastAsia"/>
                <w:sz w:val="20"/>
              </w:rPr>
              <w:t xml:space="preserve">　</w:t>
            </w:r>
            <w:r w:rsidR="007B0F12">
              <w:rPr>
                <w:rFonts w:hint="eastAsia"/>
                <w:sz w:val="20"/>
              </w:rPr>
              <w:t xml:space="preserve">　　　　　　</w:t>
            </w:r>
            <w:r w:rsidRPr="0021501D">
              <w:rPr>
                <w:rFonts w:hint="eastAsia"/>
                <w:sz w:val="20"/>
              </w:rPr>
              <w:t>（自宅・携帯）</w:t>
            </w:r>
          </w:p>
          <w:p w14:paraId="6AF245A2" w14:textId="77777777" w:rsidR="00C43E87" w:rsidRPr="0021501D" w:rsidRDefault="00C43E87" w:rsidP="007B0F12">
            <w:pPr>
              <w:spacing w:line="276" w:lineRule="auto"/>
              <w:rPr>
                <w:sz w:val="20"/>
              </w:rPr>
            </w:pPr>
            <w:r w:rsidRPr="0021501D">
              <w:rPr>
                <w:rFonts w:hint="eastAsia"/>
                <w:sz w:val="20"/>
              </w:rPr>
              <w:t xml:space="preserve">緊急連絡先　　　　　　　</w:t>
            </w:r>
            <w:r w:rsidR="0021501D" w:rsidRPr="0021501D">
              <w:rPr>
                <w:rFonts w:hint="eastAsia"/>
                <w:sz w:val="20"/>
              </w:rPr>
              <w:t xml:space="preserve">　　</w:t>
            </w:r>
            <w:r w:rsidR="00711BDC">
              <w:rPr>
                <w:rFonts w:hint="eastAsia"/>
                <w:sz w:val="20"/>
              </w:rPr>
              <w:t xml:space="preserve">　　</w:t>
            </w:r>
            <w:r w:rsidR="005E4E73">
              <w:rPr>
                <w:rFonts w:hint="eastAsia"/>
                <w:sz w:val="20"/>
              </w:rPr>
              <w:t xml:space="preserve">　</w:t>
            </w:r>
            <w:r w:rsidR="00711BDC">
              <w:rPr>
                <w:rFonts w:hint="eastAsia"/>
                <w:sz w:val="20"/>
              </w:rPr>
              <w:t xml:space="preserve">　　</w:t>
            </w:r>
            <w:r w:rsidR="00711BDC">
              <w:rPr>
                <w:rFonts w:hint="eastAsia"/>
                <w:sz w:val="20"/>
              </w:rPr>
              <w:t xml:space="preserve"> </w:t>
            </w:r>
            <w:r w:rsidRPr="0021501D">
              <w:rPr>
                <w:rFonts w:hint="eastAsia"/>
                <w:sz w:val="20"/>
              </w:rPr>
              <w:t xml:space="preserve">（関係　　</w:t>
            </w:r>
            <w:r w:rsidR="00711BDC">
              <w:rPr>
                <w:rFonts w:hint="eastAsia"/>
                <w:sz w:val="20"/>
              </w:rPr>
              <w:t xml:space="preserve">　</w:t>
            </w:r>
            <w:r w:rsidRPr="0021501D">
              <w:rPr>
                <w:rFonts w:hint="eastAsia"/>
                <w:sz w:val="20"/>
              </w:rPr>
              <w:t xml:space="preserve">　）</w:t>
            </w:r>
          </w:p>
          <w:p w14:paraId="6B665594" w14:textId="77777777" w:rsidR="00C43E87" w:rsidRDefault="00C43E87" w:rsidP="007B0F12">
            <w:pPr>
              <w:spacing w:line="276" w:lineRule="auto"/>
            </w:pPr>
            <w:r w:rsidRPr="0021501D">
              <w:rPr>
                <w:rFonts w:hint="eastAsia"/>
                <w:sz w:val="18"/>
              </w:rPr>
              <w:t>※常時連絡が取れる連絡先を記入してください</w:t>
            </w:r>
          </w:p>
        </w:tc>
      </w:tr>
      <w:tr w:rsidR="007B0F12" w14:paraId="1BAA9175" w14:textId="77777777" w:rsidTr="005E4E73">
        <w:tc>
          <w:tcPr>
            <w:tcW w:w="1129" w:type="dxa"/>
            <w:tcBorders>
              <w:top w:val="single" w:sz="12" w:space="0" w:color="auto"/>
              <w:left w:val="single" w:sz="12" w:space="0" w:color="auto"/>
            </w:tcBorders>
          </w:tcPr>
          <w:p w14:paraId="79961F4A" w14:textId="77777777" w:rsidR="007B0F12" w:rsidRPr="0021501D" w:rsidRDefault="007B0F12" w:rsidP="007B0F1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1501D">
              <w:rPr>
                <w:rFonts w:hint="eastAsia"/>
                <w:sz w:val="26"/>
                <w:szCs w:val="26"/>
              </w:rPr>
              <w:t>クラス</w:t>
            </w:r>
          </w:p>
        </w:tc>
        <w:tc>
          <w:tcPr>
            <w:tcW w:w="2117" w:type="dxa"/>
            <w:tcBorders>
              <w:top w:val="single" w:sz="12" w:space="0" w:color="auto"/>
            </w:tcBorders>
          </w:tcPr>
          <w:p w14:paraId="0F3B40D6" w14:textId="77777777" w:rsidR="007B0F12" w:rsidRPr="0021501D" w:rsidRDefault="007B0F12" w:rsidP="007B0F12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</w:tcPr>
          <w:p w14:paraId="6F331B65" w14:textId="77777777" w:rsidR="007B0F12" w:rsidRPr="0021501D" w:rsidRDefault="007B0F12" w:rsidP="007B0F1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1501D">
              <w:rPr>
                <w:rFonts w:hint="eastAsia"/>
                <w:sz w:val="26"/>
                <w:szCs w:val="26"/>
              </w:rPr>
              <w:t>園児氏名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</w:tcBorders>
          </w:tcPr>
          <w:p w14:paraId="16AEE0BD" w14:textId="77777777" w:rsidR="007B0F12" w:rsidRPr="0021501D" w:rsidRDefault="007B0F12" w:rsidP="007B0F12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F06DA1" w14:textId="77777777" w:rsidR="007B0F12" w:rsidRPr="0021501D" w:rsidRDefault="007B0F12" w:rsidP="007B0F1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1501D">
              <w:rPr>
                <w:rFonts w:hint="eastAsia"/>
                <w:sz w:val="26"/>
                <w:szCs w:val="26"/>
              </w:rPr>
              <w:t>男・女</w:t>
            </w:r>
          </w:p>
        </w:tc>
      </w:tr>
      <w:tr w:rsidR="007B0F12" w14:paraId="6CCCE796" w14:textId="77777777" w:rsidTr="005E4E73">
        <w:tc>
          <w:tcPr>
            <w:tcW w:w="1129" w:type="dxa"/>
            <w:tcBorders>
              <w:left w:val="single" w:sz="12" w:space="0" w:color="auto"/>
              <w:bottom w:val="single" w:sz="12" w:space="0" w:color="auto"/>
            </w:tcBorders>
          </w:tcPr>
          <w:p w14:paraId="799AF26B" w14:textId="77777777" w:rsidR="007B0F12" w:rsidRPr="0021501D" w:rsidRDefault="007B0F12" w:rsidP="007B0F1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1501D">
              <w:rPr>
                <w:rFonts w:hint="eastAsia"/>
                <w:sz w:val="26"/>
                <w:szCs w:val="26"/>
              </w:rPr>
              <w:t>クラス</w:t>
            </w:r>
          </w:p>
        </w:tc>
        <w:tc>
          <w:tcPr>
            <w:tcW w:w="2117" w:type="dxa"/>
            <w:tcBorders>
              <w:bottom w:val="single" w:sz="12" w:space="0" w:color="auto"/>
            </w:tcBorders>
          </w:tcPr>
          <w:p w14:paraId="4852E68F" w14:textId="77777777" w:rsidR="007B0F12" w:rsidRPr="0021501D" w:rsidRDefault="007B0F12" w:rsidP="007B0F12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</w:tcPr>
          <w:p w14:paraId="2F63E72C" w14:textId="77777777" w:rsidR="007B0F12" w:rsidRPr="0021501D" w:rsidRDefault="007B0F12" w:rsidP="007B0F1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1501D">
              <w:rPr>
                <w:rFonts w:hint="eastAsia"/>
                <w:sz w:val="26"/>
                <w:szCs w:val="26"/>
              </w:rPr>
              <w:t>園児氏名</w:t>
            </w:r>
          </w:p>
        </w:tc>
        <w:tc>
          <w:tcPr>
            <w:tcW w:w="3544" w:type="dxa"/>
            <w:gridSpan w:val="2"/>
            <w:tcBorders>
              <w:bottom w:val="single" w:sz="12" w:space="0" w:color="auto"/>
            </w:tcBorders>
          </w:tcPr>
          <w:p w14:paraId="26A85A0E" w14:textId="77777777" w:rsidR="007B0F12" w:rsidRPr="0021501D" w:rsidRDefault="007B0F12" w:rsidP="007B0F12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</w:tcPr>
          <w:p w14:paraId="2393811C" w14:textId="77777777" w:rsidR="007B0F12" w:rsidRPr="0021501D" w:rsidRDefault="007B0F12" w:rsidP="007B0F1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1501D">
              <w:rPr>
                <w:rFonts w:hint="eastAsia"/>
                <w:sz w:val="26"/>
                <w:szCs w:val="26"/>
              </w:rPr>
              <w:t>男・女</w:t>
            </w:r>
          </w:p>
        </w:tc>
      </w:tr>
      <w:tr w:rsidR="0021501D" w14:paraId="3F952D07" w14:textId="77777777" w:rsidTr="005E4E73">
        <w:tc>
          <w:tcPr>
            <w:tcW w:w="1129" w:type="dxa"/>
            <w:tcBorders>
              <w:top w:val="single" w:sz="12" w:space="0" w:color="auto"/>
              <w:left w:val="single" w:sz="12" w:space="0" w:color="auto"/>
            </w:tcBorders>
          </w:tcPr>
          <w:p w14:paraId="0BDD4C39" w14:textId="77777777" w:rsidR="0021501D" w:rsidRDefault="0021501D" w:rsidP="007B0F12">
            <w:pPr>
              <w:spacing w:line="360" w:lineRule="auto"/>
              <w:jc w:val="center"/>
            </w:pPr>
            <w:r>
              <w:rPr>
                <w:rFonts w:hint="eastAsia"/>
              </w:rPr>
              <w:t>月／日</w:t>
            </w:r>
          </w:p>
        </w:tc>
        <w:tc>
          <w:tcPr>
            <w:tcW w:w="3117" w:type="dxa"/>
            <w:gridSpan w:val="2"/>
            <w:tcBorders>
              <w:top w:val="single" w:sz="12" w:space="0" w:color="auto"/>
            </w:tcBorders>
          </w:tcPr>
          <w:p w14:paraId="43C1DB62" w14:textId="77777777" w:rsidR="0021501D" w:rsidRDefault="0021501D" w:rsidP="007B0F12">
            <w:pPr>
              <w:spacing w:line="360" w:lineRule="auto"/>
              <w:jc w:val="center"/>
            </w:pPr>
            <w:r>
              <w:rPr>
                <w:rFonts w:hint="eastAsia"/>
              </w:rPr>
              <w:t>保育希望時間</w:t>
            </w:r>
          </w:p>
        </w:tc>
        <w:tc>
          <w:tcPr>
            <w:tcW w:w="5520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7F0A0CAC" w14:textId="77777777" w:rsidR="0021501D" w:rsidRDefault="0021501D" w:rsidP="007B0F12">
            <w:pPr>
              <w:spacing w:line="360" w:lineRule="auto"/>
              <w:jc w:val="center"/>
            </w:pPr>
            <w:r>
              <w:rPr>
                <w:rFonts w:hint="eastAsia"/>
              </w:rPr>
              <w:t>理</w:t>
            </w:r>
            <w:r w:rsidR="007B0F1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由</w:t>
            </w:r>
          </w:p>
        </w:tc>
      </w:tr>
      <w:tr w:rsidR="0021501D" w14:paraId="11473A67" w14:textId="77777777" w:rsidTr="005E4E73"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14:paraId="58ED39D6" w14:textId="77777777" w:rsidR="0021501D" w:rsidRPr="007B0F12" w:rsidRDefault="0021501D" w:rsidP="0021501D">
            <w:pPr>
              <w:spacing w:line="360" w:lineRule="auto"/>
              <w:jc w:val="center"/>
              <w:rPr>
                <w:sz w:val="28"/>
              </w:rPr>
            </w:pPr>
            <w:r w:rsidRPr="007B0F12">
              <w:rPr>
                <w:rFonts w:hint="eastAsia"/>
                <w:sz w:val="28"/>
              </w:rPr>
              <w:t>／</w:t>
            </w:r>
          </w:p>
        </w:tc>
        <w:tc>
          <w:tcPr>
            <w:tcW w:w="3117" w:type="dxa"/>
            <w:gridSpan w:val="2"/>
          </w:tcPr>
          <w:p w14:paraId="1FD0ADD9" w14:textId="77777777" w:rsidR="0021501D" w:rsidRDefault="0021501D" w:rsidP="0021501D">
            <w:pPr>
              <w:spacing w:line="360" w:lineRule="auto"/>
            </w:pPr>
            <w:r>
              <w:rPr>
                <w:rFonts w:hint="eastAsia"/>
              </w:rPr>
              <w:t>AM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PM</w:t>
            </w:r>
            <w:r>
              <w:rPr>
                <w:rFonts w:hint="eastAsia"/>
              </w:rPr>
              <w:t xml:space="preserve">　　　時　　　分～</w:t>
            </w:r>
          </w:p>
          <w:p w14:paraId="23AA0EEA" w14:textId="77777777" w:rsidR="0021501D" w:rsidRDefault="0021501D" w:rsidP="0021501D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AM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PM</w:t>
            </w:r>
            <w:r>
              <w:rPr>
                <w:rFonts w:hint="eastAsia"/>
              </w:rPr>
              <w:t xml:space="preserve">　　　時　　　分</w:t>
            </w:r>
          </w:p>
        </w:tc>
        <w:tc>
          <w:tcPr>
            <w:tcW w:w="5520" w:type="dxa"/>
            <w:gridSpan w:val="4"/>
            <w:tcBorders>
              <w:right w:val="single" w:sz="12" w:space="0" w:color="auto"/>
            </w:tcBorders>
          </w:tcPr>
          <w:p w14:paraId="4E0AD982" w14:textId="77777777" w:rsidR="0021501D" w:rsidRDefault="0021501D" w:rsidP="0021501D">
            <w:pPr>
              <w:spacing w:line="360" w:lineRule="auto"/>
            </w:pPr>
          </w:p>
        </w:tc>
      </w:tr>
      <w:tr w:rsidR="0021501D" w14:paraId="1D0BC63D" w14:textId="77777777" w:rsidTr="005E4E73"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14:paraId="749843A7" w14:textId="77777777" w:rsidR="0021501D" w:rsidRPr="007B0F12" w:rsidRDefault="0021501D" w:rsidP="0021501D">
            <w:pPr>
              <w:spacing w:line="360" w:lineRule="auto"/>
              <w:jc w:val="center"/>
              <w:rPr>
                <w:sz w:val="28"/>
              </w:rPr>
            </w:pPr>
            <w:r w:rsidRPr="007B0F12">
              <w:rPr>
                <w:rFonts w:hint="eastAsia"/>
                <w:sz w:val="28"/>
              </w:rPr>
              <w:t>／</w:t>
            </w:r>
          </w:p>
        </w:tc>
        <w:tc>
          <w:tcPr>
            <w:tcW w:w="3117" w:type="dxa"/>
            <w:gridSpan w:val="2"/>
          </w:tcPr>
          <w:p w14:paraId="10684D64" w14:textId="77777777" w:rsidR="0021501D" w:rsidRDefault="0021501D" w:rsidP="0021501D">
            <w:pPr>
              <w:spacing w:line="360" w:lineRule="auto"/>
            </w:pPr>
            <w:r>
              <w:rPr>
                <w:rFonts w:hint="eastAsia"/>
              </w:rPr>
              <w:t>AM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PM</w:t>
            </w:r>
            <w:r>
              <w:rPr>
                <w:rFonts w:hint="eastAsia"/>
              </w:rPr>
              <w:t xml:space="preserve">　　　時　　　分～</w:t>
            </w:r>
          </w:p>
          <w:p w14:paraId="0C6DA237" w14:textId="77777777" w:rsidR="0021501D" w:rsidRDefault="0021501D" w:rsidP="0021501D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AM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PM</w:t>
            </w:r>
            <w:r>
              <w:rPr>
                <w:rFonts w:hint="eastAsia"/>
              </w:rPr>
              <w:t xml:space="preserve">　　　時　　　分</w:t>
            </w:r>
          </w:p>
        </w:tc>
        <w:tc>
          <w:tcPr>
            <w:tcW w:w="5520" w:type="dxa"/>
            <w:gridSpan w:val="4"/>
            <w:tcBorders>
              <w:right w:val="single" w:sz="12" w:space="0" w:color="auto"/>
            </w:tcBorders>
          </w:tcPr>
          <w:p w14:paraId="64F4C3E3" w14:textId="77777777" w:rsidR="0021501D" w:rsidRDefault="0021501D" w:rsidP="0021501D">
            <w:pPr>
              <w:spacing w:line="360" w:lineRule="auto"/>
            </w:pPr>
          </w:p>
        </w:tc>
      </w:tr>
      <w:tr w:rsidR="0021501D" w14:paraId="4DA8E6D0" w14:textId="77777777" w:rsidTr="005E4E73"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14:paraId="67C0E5C7" w14:textId="77777777" w:rsidR="0021501D" w:rsidRPr="007B0F12" w:rsidRDefault="0021501D" w:rsidP="0021501D">
            <w:pPr>
              <w:spacing w:line="360" w:lineRule="auto"/>
              <w:jc w:val="center"/>
              <w:rPr>
                <w:sz w:val="28"/>
              </w:rPr>
            </w:pPr>
            <w:r w:rsidRPr="007B0F12">
              <w:rPr>
                <w:rFonts w:hint="eastAsia"/>
                <w:sz w:val="28"/>
              </w:rPr>
              <w:t>／</w:t>
            </w:r>
          </w:p>
        </w:tc>
        <w:tc>
          <w:tcPr>
            <w:tcW w:w="3117" w:type="dxa"/>
            <w:gridSpan w:val="2"/>
          </w:tcPr>
          <w:p w14:paraId="6E3BF867" w14:textId="77777777" w:rsidR="0021501D" w:rsidRDefault="0021501D" w:rsidP="0021501D">
            <w:pPr>
              <w:spacing w:line="360" w:lineRule="auto"/>
            </w:pPr>
            <w:r>
              <w:rPr>
                <w:rFonts w:hint="eastAsia"/>
              </w:rPr>
              <w:t>AM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PM</w:t>
            </w:r>
            <w:r>
              <w:rPr>
                <w:rFonts w:hint="eastAsia"/>
              </w:rPr>
              <w:t xml:space="preserve">　　　時　　　分～</w:t>
            </w:r>
          </w:p>
          <w:p w14:paraId="0DB583F4" w14:textId="77777777" w:rsidR="0021501D" w:rsidRDefault="0021501D" w:rsidP="0021501D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AM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PM</w:t>
            </w:r>
            <w:r>
              <w:rPr>
                <w:rFonts w:hint="eastAsia"/>
              </w:rPr>
              <w:t xml:space="preserve">　　　時　　　分</w:t>
            </w:r>
          </w:p>
        </w:tc>
        <w:tc>
          <w:tcPr>
            <w:tcW w:w="5520" w:type="dxa"/>
            <w:gridSpan w:val="4"/>
            <w:tcBorders>
              <w:right w:val="single" w:sz="12" w:space="0" w:color="auto"/>
            </w:tcBorders>
          </w:tcPr>
          <w:p w14:paraId="0793D6ED" w14:textId="77777777" w:rsidR="0021501D" w:rsidRDefault="0021501D" w:rsidP="0021501D">
            <w:pPr>
              <w:spacing w:line="360" w:lineRule="auto"/>
            </w:pPr>
          </w:p>
        </w:tc>
      </w:tr>
      <w:tr w:rsidR="0021501D" w14:paraId="5D57C586" w14:textId="77777777" w:rsidTr="005E4E73"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14:paraId="63AB938D" w14:textId="77777777" w:rsidR="0021501D" w:rsidRPr="007B0F12" w:rsidRDefault="0021501D" w:rsidP="0021501D">
            <w:pPr>
              <w:spacing w:line="360" w:lineRule="auto"/>
              <w:jc w:val="center"/>
              <w:rPr>
                <w:sz w:val="28"/>
              </w:rPr>
            </w:pPr>
            <w:r w:rsidRPr="007B0F12">
              <w:rPr>
                <w:rFonts w:hint="eastAsia"/>
                <w:sz w:val="28"/>
              </w:rPr>
              <w:t>／</w:t>
            </w:r>
          </w:p>
        </w:tc>
        <w:tc>
          <w:tcPr>
            <w:tcW w:w="3117" w:type="dxa"/>
            <w:gridSpan w:val="2"/>
          </w:tcPr>
          <w:p w14:paraId="484867D5" w14:textId="77777777" w:rsidR="0021501D" w:rsidRDefault="0021501D" w:rsidP="0021501D">
            <w:pPr>
              <w:spacing w:line="360" w:lineRule="auto"/>
            </w:pPr>
            <w:r>
              <w:rPr>
                <w:rFonts w:hint="eastAsia"/>
              </w:rPr>
              <w:t>AM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PM</w:t>
            </w:r>
            <w:r>
              <w:rPr>
                <w:rFonts w:hint="eastAsia"/>
              </w:rPr>
              <w:t xml:space="preserve">　　　時　　　分～</w:t>
            </w:r>
          </w:p>
          <w:p w14:paraId="1CC42787" w14:textId="77777777" w:rsidR="0021501D" w:rsidRDefault="0021501D" w:rsidP="0021501D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AM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PM</w:t>
            </w:r>
            <w:r>
              <w:rPr>
                <w:rFonts w:hint="eastAsia"/>
              </w:rPr>
              <w:t xml:space="preserve">　　　時　　　分</w:t>
            </w:r>
          </w:p>
        </w:tc>
        <w:tc>
          <w:tcPr>
            <w:tcW w:w="5520" w:type="dxa"/>
            <w:gridSpan w:val="4"/>
            <w:tcBorders>
              <w:right w:val="single" w:sz="12" w:space="0" w:color="auto"/>
            </w:tcBorders>
          </w:tcPr>
          <w:p w14:paraId="2C2D3505" w14:textId="77777777" w:rsidR="0021501D" w:rsidRDefault="0021501D" w:rsidP="0021501D">
            <w:pPr>
              <w:spacing w:line="360" w:lineRule="auto"/>
            </w:pPr>
          </w:p>
        </w:tc>
      </w:tr>
      <w:tr w:rsidR="0021501D" w14:paraId="51D4CEA9" w14:textId="77777777" w:rsidTr="005E4E73">
        <w:tc>
          <w:tcPr>
            <w:tcW w:w="11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41952D" w14:textId="77777777" w:rsidR="0021501D" w:rsidRPr="007B0F12" w:rsidRDefault="0021501D" w:rsidP="0021501D">
            <w:pPr>
              <w:spacing w:line="360" w:lineRule="auto"/>
              <w:jc w:val="center"/>
              <w:rPr>
                <w:sz w:val="28"/>
              </w:rPr>
            </w:pPr>
            <w:r w:rsidRPr="007B0F12">
              <w:rPr>
                <w:rFonts w:hint="eastAsia"/>
                <w:sz w:val="28"/>
              </w:rPr>
              <w:t>／</w:t>
            </w:r>
          </w:p>
        </w:tc>
        <w:tc>
          <w:tcPr>
            <w:tcW w:w="3117" w:type="dxa"/>
            <w:gridSpan w:val="2"/>
            <w:tcBorders>
              <w:bottom w:val="single" w:sz="12" w:space="0" w:color="auto"/>
            </w:tcBorders>
          </w:tcPr>
          <w:p w14:paraId="6E049D9C" w14:textId="77777777" w:rsidR="0021501D" w:rsidRDefault="0021501D" w:rsidP="0021501D">
            <w:pPr>
              <w:spacing w:line="360" w:lineRule="auto"/>
            </w:pPr>
            <w:r>
              <w:rPr>
                <w:rFonts w:hint="eastAsia"/>
              </w:rPr>
              <w:t>AM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PM</w:t>
            </w:r>
            <w:r>
              <w:rPr>
                <w:rFonts w:hint="eastAsia"/>
              </w:rPr>
              <w:t xml:space="preserve">　　　時　　　分～</w:t>
            </w:r>
          </w:p>
          <w:p w14:paraId="421F67B4" w14:textId="77777777" w:rsidR="0021501D" w:rsidRDefault="0021501D" w:rsidP="007B0F12">
            <w:pPr>
              <w:ind w:firstLineChars="200" w:firstLine="420"/>
            </w:pPr>
            <w:r>
              <w:rPr>
                <w:rFonts w:hint="eastAsia"/>
              </w:rPr>
              <w:t>AM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PM</w:t>
            </w:r>
            <w:r>
              <w:rPr>
                <w:rFonts w:hint="eastAsia"/>
              </w:rPr>
              <w:t xml:space="preserve">　　　時　　　分</w:t>
            </w:r>
          </w:p>
        </w:tc>
        <w:tc>
          <w:tcPr>
            <w:tcW w:w="5520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49DA2BF2" w14:textId="77777777" w:rsidR="0021501D" w:rsidRDefault="0021501D" w:rsidP="0021501D">
            <w:pPr>
              <w:spacing w:line="360" w:lineRule="auto"/>
            </w:pPr>
          </w:p>
        </w:tc>
      </w:tr>
      <w:tr w:rsidR="007B0F12" w14:paraId="13C5A8DD" w14:textId="77777777" w:rsidTr="005E4E73">
        <w:trPr>
          <w:trHeight w:val="730"/>
        </w:trPr>
        <w:tc>
          <w:tcPr>
            <w:tcW w:w="48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090AE0" w14:textId="77777777" w:rsidR="007B0F12" w:rsidRPr="0021501D" w:rsidRDefault="007B0F12" w:rsidP="0021501D">
            <w:pPr>
              <w:spacing w:line="360" w:lineRule="auto"/>
              <w:rPr>
                <w:sz w:val="20"/>
              </w:rPr>
            </w:pPr>
            <w:r w:rsidRPr="0021501D">
              <w:rPr>
                <w:rFonts w:hint="eastAsia"/>
                <w:sz w:val="20"/>
              </w:rPr>
              <w:t>父親氏名</w:t>
            </w:r>
          </w:p>
          <w:p w14:paraId="31F31947" w14:textId="77777777" w:rsidR="007B0F12" w:rsidRPr="0021501D" w:rsidRDefault="007B0F12" w:rsidP="0021501D">
            <w:pPr>
              <w:spacing w:line="360" w:lineRule="auto"/>
              <w:rPr>
                <w:sz w:val="20"/>
              </w:rPr>
            </w:pPr>
            <w:r w:rsidRPr="0021501D">
              <w:rPr>
                <w:rFonts w:hint="eastAsia"/>
                <w:sz w:val="20"/>
              </w:rPr>
              <w:t>勤務先及び電話番号</w:t>
            </w:r>
          </w:p>
          <w:p w14:paraId="561D93D4" w14:textId="77777777" w:rsidR="007B0F12" w:rsidRPr="0021501D" w:rsidRDefault="007B0F12" w:rsidP="0021501D">
            <w:pPr>
              <w:spacing w:line="360" w:lineRule="auto"/>
              <w:rPr>
                <w:sz w:val="20"/>
              </w:rPr>
            </w:pPr>
            <w:r w:rsidRPr="0021501D">
              <w:rPr>
                <w:rFonts w:hint="eastAsia"/>
                <w:sz w:val="20"/>
              </w:rPr>
              <w:t>自宅又は携帯電話</w:t>
            </w:r>
          </w:p>
        </w:tc>
        <w:tc>
          <w:tcPr>
            <w:tcW w:w="49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BD2074" w14:textId="77777777" w:rsidR="007B0F12" w:rsidRPr="0021501D" w:rsidRDefault="007B0F12" w:rsidP="0021501D">
            <w:pPr>
              <w:spacing w:line="360" w:lineRule="auto"/>
              <w:rPr>
                <w:sz w:val="20"/>
              </w:rPr>
            </w:pPr>
            <w:r w:rsidRPr="0021501D">
              <w:rPr>
                <w:rFonts w:hint="eastAsia"/>
                <w:sz w:val="20"/>
              </w:rPr>
              <w:t>母親氏名</w:t>
            </w:r>
          </w:p>
          <w:p w14:paraId="3D92E652" w14:textId="77777777" w:rsidR="007B0F12" w:rsidRPr="0021501D" w:rsidRDefault="007B0F12" w:rsidP="0021501D">
            <w:pPr>
              <w:spacing w:line="360" w:lineRule="auto"/>
              <w:rPr>
                <w:sz w:val="20"/>
              </w:rPr>
            </w:pPr>
            <w:r w:rsidRPr="0021501D">
              <w:rPr>
                <w:rFonts w:hint="eastAsia"/>
                <w:sz w:val="20"/>
              </w:rPr>
              <w:t>勤務先及び電話番号</w:t>
            </w:r>
          </w:p>
          <w:p w14:paraId="479AAC02" w14:textId="77777777" w:rsidR="007B0F12" w:rsidRPr="0021501D" w:rsidRDefault="007B0F12" w:rsidP="0021501D">
            <w:pPr>
              <w:spacing w:line="360" w:lineRule="auto"/>
              <w:rPr>
                <w:sz w:val="20"/>
              </w:rPr>
            </w:pPr>
            <w:r w:rsidRPr="0021501D">
              <w:rPr>
                <w:rFonts w:hint="eastAsia"/>
                <w:sz w:val="20"/>
              </w:rPr>
              <w:t>自宅又は携帯電話</w:t>
            </w:r>
          </w:p>
        </w:tc>
      </w:tr>
    </w:tbl>
    <w:p w14:paraId="20EBDB7D" w14:textId="77777777" w:rsidR="007B0F12" w:rsidRDefault="007B0F12" w:rsidP="005126BB">
      <w:pPr>
        <w:ind w:firstLineChars="100" w:firstLine="210"/>
      </w:pPr>
    </w:p>
    <w:p w14:paraId="134FFC8A" w14:textId="77777777" w:rsidR="00C43E87" w:rsidRPr="008F5746" w:rsidRDefault="0021501D" w:rsidP="005126BB">
      <w:pPr>
        <w:ind w:firstLineChars="100" w:firstLine="220"/>
        <w:rPr>
          <w:sz w:val="22"/>
        </w:rPr>
      </w:pPr>
      <w:r w:rsidRPr="008F5746">
        <w:rPr>
          <w:rFonts w:hint="eastAsia"/>
          <w:sz w:val="22"/>
        </w:rPr>
        <w:t>＊利用年度初回、保護者様の就労証明書の提出をお願いいたします。</w:t>
      </w:r>
    </w:p>
    <w:p w14:paraId="7E980176" w14:textId="77777777" w:rsidR="0021501D" w:rsidRPr="008F5746" w:rsidRDefault="0062509B" w:rsidP="005126BB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＊申込書</w:t>
      </w:r>
      <w:r w:rsidR="00235D36">
        <w:rPr>
          <w:rFonts w:hint="eastAsia"/>
          <w:sz w:val="22"/>
        </w:rPr>
        <w:t>は</w:t>
      </w:r>
      <w:r w:rsidR="0021501D" w:rsidRPr="008F5746">
        <w:rPr>
          <w:rFonts w:hint="eastAsia"/>
          <w:sz w:val="22"/>
        </w:rPr>
        <w:t>前月の２０日までに園へ提出してください。</w:t>
      </w:r>
    </w:p>
    <w:p w14:paraId="3A42A52B" w14:textId="0D50FB17" w:rsidR="00711BDC" w:rsidRPr="005126BB" w:rsidRDefault="0021501D" w:rsidP="007C3067">
      <w:pPr>
        <w:ind w:firstLineChars="100" w:firstLine="220"/>
        <w:rPr>
          <w:rFonts w:hint="eastAsia"/>
        </w:rPr>
      </w:pPr>
      <w:r w:rsidRPr="008F5746">
        <w:rPr>
          <w:rFonts w:hint="eastAsia"/>
          <w:sz w:val="22"/>
        </w:rPr>
        <w:t>＊欠席</w:t>
      </w:r>
      <w:r w:rsidR="00235D36">
        <w:rPr>
          <w:rFonts w:hint="eastAsia"/>
          <w:sz w:val="22"/>
        </w:rPr>
        <w:t>等の変更</w:t>
      </w:r>
      <w:r w:rsidRPr="008F5746">
        <w:rPr>
          <w:rFonts w:hint="eastAsia"/>
          <w:sz w:val="22"/>
        </w:rPr>
        <w:t>は出来る限りその週の木曜日（登園時）までにお知らせください。</w:t>
      </w:r>
    </w:p>
    <w:sectPr w:rsidR="00711BDC" w:rsidRPr="005126BB" w:rsidSect="005E4E7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C1417" w14:textId="77777777" w:rsidR="00C3062C" w:rsidRDefault="00C3062C" w:rsidP="00235D36">
      <w:r>
        <w:separator/>
      </w:r>
    </w:p>
  </w:endnote>
  <w:endnote w:type="continuationSeparator" w:id="0">
    <w:p w14:paraId="7471B495" w14:textId="77777777" w:rsidR="00C3062C" w:rsidRDefault="00C3062C" w:rsidP="00235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72F46" w14:textId="77777777" w:rsidR="00C3062C" w:rsidRDefault="00C3062C" w:rsidP="00235D36">
      <w:r>
        <w:separator/>
      </w:r>
    </w:p>
  </w:footnote>
  <w:footnote w:type="continuationSeparator" w:id="0">
    <w:p w14:paraId="548756C4" w14:textId="77777777" w:rsidR="00C3062C" w:rsidRDefault="00C3062C" w:rsidP="00235D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6BB"/>
    <w:rsid w:val="00051852"/>
    <w:rsid w:val="0021501D"/>
    <w:rsid w:val="00235D36"/>
    <w:rsid w:val="003B0C1E"/>
    <w:rsid w:val="00500335"/>
    <w:rsid w:val="005126BB"/>
    <w:rsid w:val="005E4E73"/>
    <w:rsid w:val="0062509B"/>
    <w:rsid w:val="00711BDC"/>
    <w:rsid w:val="007B0F12"/>
    <w:rsid w:val="007C3067"/>
    <w:rsid w:val="008F5746"/>
    <w:rsid w:val="00AF116B"/>
    <w:rsid w:val="00BB7C19"/>
    <w:rsid w:val="00C3062C"/>
    <w:rsid w:val="00C43E87"/>
    <w:rsid w:val="00C51E67"/>
    <w:rsid w:val="00DD1D59"/>
    <w:rsid w:val="00EE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A81E827"/>
  <w15:chartTrackingRefBased/>
  <w15:docId w15:val="{A796F09E-FE43-4264-8D0C-5FDF219D9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3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18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E180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5D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5D36"/>
  </w:style>
  <w:style w:type="paragraph" w:styleId="a8">
    <w:name w:val="footer"/>
    <w:basedOn w:val="a"/>
    <w:link w:val="a9"/>
    <w:uiPriority w:val="99"/>
    <w:unhideWhenUsed/>
    <w:rsid w:val="00235D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5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E46F6-5B8A-4A2A-A6AD-BA4FC973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九州音楽京塚幼稚園</dc:creator>
  <cp:keywords/>
  <dc:description/>
  <cp:lastModifiedBy>TOMIMORI Yasuhiro</cp:lastModifiedBy>
  <cp:revision>2</cp:revision>
  <cp:lastPrinted>2020-03-16T01:10:00Z</cp:lastPrinted>
  <dcterms:created xsi:type="dcterms:W3CDTF">2021-07-05T09:06:00Z</dcterms:created>
  <dcterms:modified xsi:type="dcterms:W3CDTF">2021-07-05T09:06:00Z</dcterms:modified>
</cp:coreProperties>
</file>